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4E192F99" w:rsidR="00783743" w:rsidRPr="00783743" w:rsidRDefault="009C35E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Bangkok, Thailand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79B79DE3" w:rsidR="00783743" w:rsidRPr="00783743" w:rsidRDefault="00D16F18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A538DF">
              <w:rPr>
                <w:b/>
                <w:bCs/>
                <w:szCs w:val="24"/>
                <w:lang w:val="en-GB"/>
              </w:rPr>
              <w:t>1</w:t>
            </w:r>
            <w:r>
              <w:rPr>
                <w:b/>
                <w:bCs/>
                <w:szCs w:val="24"/>
                <w:lang w:val="en-GB"/>
              </w:rPr>
              <w:t>8</w:t>
            </w:r>
            <w:r w:rsidRPr="00A538DF">
              <w:rPr>
                <w:b/>
                <w:bCs/>
                <w:szCs w:val="24"/>
                <w:lang w:val="en-GB"/>
              </w:rPr>
              <w:t xml:space="preserve"> </w:t>
            </w:r>
            <w:r w:rsidR="00A538DF" w:rsidRPr="00A538DF">
              <w:rPr>
                <w:b/>
                <w:bCs/>
                <w:szCs w:val="24"/>
                <w:lang w:val="en-GB"/>
              </w:rPr>
              <w:t xml:space="preserve">November – </w:t>
            </w:r>
            <w:r>
              <w:rPr>
                <w:b/>
                <w:bCs/>
                <w:szCs w:val="24"/>
                <w:lang w:val="en-GB"/>
              </w:rPr>
              <w:t>11</w:t>
            </w:r>
            <w:r w:rsidRPr="00A538DF">
              <w:rPr>
                <w:b/>
                <w:bCs/>
                <w:szCs w:val="24"/>
                <w:lang w:val="en-GB"/>
              </w:rPr>
              <w:t xml:space="preserve"> </w:t>
            </w:r>
            <w:r w:rsidR="00A538DF" w:rsidRPr="00A538DF">
              <w:rPr>
                <w:b/>
                <w:bCs/>
                <w:szCs w:val="24"/>
                <w:lang w:val="en-GB"/>
              </w:rPr>
              <w:t xml:space="preserve">December </w:t>
            </w:r>
            <w:r w:rsidRPr="00A538DF">
              <w:rPr>
                <w:b/>
                <w:bCs/>
                <w:szCs w:val="24"/>
                <w:lang w:val="en-GB"/>
              </w:rPr>
              <w:t>202</w:t>
            </w:r>
            <w:r>
              <w:rPr>
                <w:b/>
                <w:bCs/>
                <w:szCs w:val="24"/>
                <w:lang w:val="en-GB"/>
              </w:rPr>
              <w:t>4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14921" w:rsidRPr="008814B0" w:rsidRDefault="00E14921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14921" w:rsidRPr="008814B0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" filled="f" strokeweight=".20497mm">
                <v:textbox inset="0,0,0,0">
                  <w:txbxContent>
                    <w:p w14:paraId="533CB0D1" w14:textId="78FE4B7D" w:rsidR="00E14921" w:rsidRPr="008814B0" w:rsidRDefault="00E14921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E14921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E14921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E14921" w:rsidRPr="008814B0" w:rsidRDefault="00E14921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39FA600A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3" w:history="1">
        <w:r w:rsidR="00B80F40">
          <w:rPr>
            <w:rStyle w:val="Hyperlink"/>
            <w:sz w:val="22"/>
            <w:szCs w:val="22"/>
            <w:lang w:val="en-GB"/>
          </w:rPr>
          <w:t>https://legal.un.org/poa/rcil/asia/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6E328FD9" w14:textId="32BAACCE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30740A">
        <w:rPr>
          <w:sz w:val="22"/>
          <w:szCs w:val="22"/>
        </w:rPr>
        <w:t xml:space="preserve"> </w:t>
      </w:r>
      <w:r w:rsidR="008B2E26">
        <w:rPr>
          <w:b/>
          <w:sz w:val="22"/>
          <w:szCs w:val="22"/>
          <w:u w:val="single"/>
        </w:rPr>
        <w:t>Friday</w:t>
      </w:r>
      <w:r w:rsidR="00A538DF">
        <w:rPr>
          <w:b/>
          <w:sz w:val="22"/>
          <w:szCs w:val="22"/>
          <w:u w:val="single"/>
        </w:rPr>
        <w:t xml:space="preserve">, </w:t>
      </w:r>
      <w:r w:rsidR="00A6772D">
        <w:rPr>
          <w:b/>
          <w:sz w:val="22"/>
          <w:szCs w:val="22"/>
          <w:u w:val="single"/>
        </w:rPr>
        <w:t xml:space="preserve">28 </w:t>
      </w:r>
      <w:r w:rsidR="009C35E3">
        <w:rPr>
          <w:b/>
          <w:sz w:val="22"/>
          <w:szCs w:val="22"/>
          <w:u w:val="single"/>
        </w:rPr>
        <w:t>Ju</w:t>
      </w:r>
      <w:r w:rsidR="00AB3AAD">
        <w:rPr>
          <w:b/>
          <w:sz w:val="22"/>
          <w:szCs w:val="22"/>
          <w:u w:val="single"/>
        </w:rPr>
        <w:t>ne</w:t>
      </w:r>
      <w:r w:rsidR="009C35E3" w:rsidRPr="008814B0">
        <w:rPr>
          <w:b/>
          <w:sz w:val="22"/>
          <w:szCs w:val="22"/>
          <w:u w:val="single"/>
        </w:rPr>
        <w:t xml:space="preserve"> </w:t>
      </w:r>
      <w:r w:rsidR="00D16F18" w:rsidRPr="008814B0">
        <w:rPr>
          <w:b/>
          <w:sz w:val="22"/>
          <w:szCs w:val="22"/>
          <w:u w:val="single"/>
        </w:rPr>
        <w:t>20</w:t>
      </w:r>
      <w:r w:rsidR="00D16F18">
        <w:rPr>
          <w:b/>
          <w:sz w:val="22"/>
          <w:szCs w:val="22"/>
          <w:u w:val="single"/>
        </w:rPr>
        <w:t>24</w:t>
      </w:r>
      <w:r w:rsidR="00D16F18" w:rsidRPr="00783743">
        <w:rPr>
          <w:sz w:val="22"/>
          <w:szCs w:val="22"/>
        </w:rPr>
        <w:t xml:space="preserve"> </w:t>
      </w:r>
      <w:r w:rsidR="00783743" w:rsidRPr="00783743">
        <w:rPr>
          <w:sz w:val="22"/>
          <w:szCs w:val="22"/>
        </w:rPr>
        <w:t>to</w:t>
      </w:r>
      <w:r w:rsidR="000A55FB" w:rsidRPr="00D544C7">
        <w:rPr>
          <w:b/>
          <w:sz w:val="22"/>
          <w:szCs w:val="22"/>
        </w:rPr>
        <w:t xml:space="preserve"> </w:t>
      </w:r>
      <w:hyperlink r:id="rId14" w:history="1">
        <w:r w:rsidR="00823EDE" w:rsidRPr="00237AA1">
          <w:rPr>
            <w:rStyle w:val="Hyperlink"/>
            <w:sz w:val="22"/>
            <w:szCs w:val="22"/>
          </w:rPr>
          <w:t>rcil-asia@un.org</w:t>
        </w:r>
      </w:hyperlink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p w14:paraId="53C14FA8" w14:textId="091579D6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0000">
        <w:rPr>
          <w:sz w:val="22"/>
          <w:szCs w:val="22"/>
          <w:lang w:val="en-GB"/>
        </w:rPr>
      </w:r>
      <w:r w:rsidR="0000000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BD6487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3" w:name="Check4"/>
    <w:p w14:paraId="5D40F741" w14:textId="648B13B6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0000">
        <w:rPr>
          <w:sz w:val="22"/>
          <w:szCs w:val="22"/>
          <w:lang w:val="en-GB"/>
        </w:rPr>
      </w:r>
      <w:r w:rsidR="0000000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ndicate</w:t>
            </w:r>
            <w:proofErr w:type="gramEnd"/>
            <w:r>
              <w:rPr>
                <w:sz w:val="20"/>
              </w:rPr>
              <w:t xml:space="preserve">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 xml:space="preserve">: year, university, degree </w:t>
            </w:r>
            <w:proofErr w:type="gramStart"/>
            <w:r>
              <w:rPr>
                <w:b/>
                <w:bCs/>
                <w:sz w:val="20"/>
              </w:rPr>
              <w:t>obtained</w:t>
            </w:r>
            <w:proofErr w:type="gramEnd"/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</w:t>
            </w:r>
            <w:proofErr w:type="gramStart"/>
            <w:r w:rsidRPr="00D544C7">
              <w:rPr>
                <w:sz w:val="20"/>
              </w:rPr>
              <w:t>two</w:t>
            </w:r>
            <w:proofErr w:type="gramEnd"/>
            <w:r w:rsidRPr="00D544C7">
              <w:rPr>
                <w:sz w:val="20"/>
              </w:rPr>
              <w:t xml:space="preserve">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</w:t>
            </w:r>
            <w:proofErr w:type="gramStart"/>
            <w:r w:rsidRPr="00D544C7">
              <w:rPr>
                <w:sz w:val="20"/>
              </w:rPr>
              <w:t>present</w:t>
            </w:r>
            <w:proofErr w:type="gramEnd"/>
            <w:r w:rsidRPr="00D544C7">
              <w:rPr>
                <w:sz w:val="20"/>
              </w:rPr>
              <w:t xml:space="preserve">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4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5" w:name="OLE_LINK4"/>
            <w:bookmarkStart w:id="6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5"/>
            <w:bookmarkEnd w:id="6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</w:t>
            </w:r>
            <w:proofErr w:type="gramStart"/>
            <w:r w:rsidRPr="00D544C7">
              <w:rPr>
                <w:color w:val="808080"/>
                <w:sz w:val="20"/>
              </w:rPr>
              <w:t>Relations</w:t>
            </w:r>
            <w:proofErr w:type="gramEnd"/>
            <w:r w:rsidRPr="00D544C7">
              <w:rPr>
                <w:color w:val="808080"/>
                <w:sz w:val="20"/>
              </w:rPr>
              <w:t xml:space="preserve">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4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304576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7FF15496" w14:textId="5DFD35AB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6846EE35" w14:textId="616EE193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14:paraId="042D60DE" w14:textId="7DD4663C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52FAD30F" w14:textId="753D90D4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0E17CFB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33F2C25C" w14:textId="35FE2ED6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0317170C" w14:textId="2B4427F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27DBCFBF" w14:textId="30A7475F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619" w:type="dxa"/>
          </w:tcPr>
          <w:p w14:paraId="55374339" w14:textId="561AED9E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394CCE8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43D38329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67AEC8E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54F1E8A8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03218442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EF176B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2228093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316E2240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3F8AF154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0C0BD7CB" w14:textId="057B86B7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language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2871826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7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</w:t>
            </w:r>
            <w:proofErr w:type="gramStart"/>
            <w:r w:rsidR="00F13833" w:rsidRPr="00D544C7">
              <w:rPr>
                <w:sz w:val="22"/>
                <w:szCs w:val="22"/>
                <w:lang w:val="en-GB"/>
              </w:rPr>
              <w:t>i.e.</w:t>
            </w:r>
            <w:proofErr w:type="gramEnd"/>
            <w:r w:rsidR="00F13833" w:rsidRPr="00D544C7">
              <w:rPr>
                <w:sz w:val="22"/>
                <w:szCs w:val="22"/>
                <w:lang w:val="en-GB"/>
              </w:rPr>
              <w:t xml:space="preserve">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4F28C26D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97D34DC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5DE6B975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36ED9B32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6E39022D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E06933E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67D1C7C9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376FC1D2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6A094F88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6" w:name="Text18"/>
          <w:p w14:paraId="279420A7" w14:textId="4B301516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3425C831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4C568E3C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0CCA4994" w14:textId="768AF1C0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2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5B9CA04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1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1F980F4F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5AF04D82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0767378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424ACC1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0A34222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4074" w:type="dxa"/>
          </w:tcPr>
          <w:p w14:paraId="21A55929" w14:textId="4C7F2BE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9554F7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4CD6BE2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  <w:tc>
          <w:tcPr>
            <w:tcW w:w="4074" w:type="dxa"/>
          </w:tcPr>
          <w:p w14:paraId="14571063" w14:textId="5A1C6BC4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2A8C25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3CDC8FD6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  <w:tc>
          <w:tcPr>
            <w:tcW w:w="4074" w:type="dxa"/>
          </w:tcPr>
          <w:p w14:paraId="042C777D" w14:textId="6B82B3B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4FDEE4E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6261E600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  <w:tc>
          <w:tcPr>
            <w:tcW w:w="2410" w:type="dxa"/>
          </w:tcPr>
          <w:p w14:paraId="07C65555" w14:textId="2BFD5FB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373" w:type="dxa"/>
          </w:tcPr>
          <w:p w14:paraId="5EC4455D" w14:textId="371B5E8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3A8CA9D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5C94D88D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</w:tc>
        <w:tc>
          <w:tcPr>
            <w:tcW w:w="2410" w:type="dxa"/>
          </w:tcPr>
          <w:p w14:paraId="4A67D16B" w14:textId="117E658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373" w:type="dxa"/>
          </w:tcPr>
          <w:p w14:paraId="0BD9DB41" w14:textId="08F3CC2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49E71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34AB1E3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2410" w:type="dxa"/>
          </w:tcPr>
          <w:p w14:paraId="48E8A8AD" w14:textId="162EEDEB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373" w:type="dxa"/>
          </w:tcPr>
          <w:p w14:paraId="209BD163" w14:textId="46BE1A8F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0E72A799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1938E09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410" w:type="dxa"/>
          </w:tcPr>
          <w:p w14:paraId="63543CFE" w14:textId="4093DEE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373" w:type="dxa"/>
          </w:tcPr>
          <w:p w14:paraId="31B4C314" w14:textId="2950B29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proofErr w:type="gramStart"/>
      <w:r w:rsidR="00BF1488" w:rsidRPr="00E41E28">
        <w:rPr>
          <w:b/>
          <w:sz w:val="22"/>
          <w:szCs w:val="22"/>
          <w:lang w:val="en-GB"/>
        </w:rPr>
        <w:t>public</w:t>
      </w:r>
      <w:proofErr w:type="gramEnd"/>
      <w:r w:rsidR="00BF1488" w:rsidRPr="00E41E28">
        <w:rPr>
          <w:b/>
          <w:sz w:val="22"/>
          <w:szCs w:val="22"/>
          <w:lang w:val="en-GB"/>
        </w:rPr>
        <w:t xml:space="preserve">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33BB0530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7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7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6FA2EF98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8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504F673E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1C785EA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30977BE4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46842D3D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3DE015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4E75E866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68B9A65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6BD3F340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3CD8C1F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27937718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624F5D6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5B195DA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619051C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007979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69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01AC5149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601F2A31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45E136B6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184F9F4B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00FFAAC5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1D8F815F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59B81F15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574751B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299CD5F5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5F29BA50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5D5550DB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489948FA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27CE98D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8C66942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527DB8C8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32285EA8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6A3FE39E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5AE550A3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en-GB"/>
              </w:rPr>
            </w:r>
            <w:r w:rsidR="00000000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CE36E64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E516921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79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79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6C6CF7F5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0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0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</w:t>
      </w:r>
      <w:proofErr w:type="gramStart"/>
      <w:r w:rsidRPr="00D544C7">
        <w:rPr>
          <w:sz w:val="22"/>
          <w:szCs w:val="22"/>
          <w:lang w:val="en-GB"/>
        </w:rPr>
        <w:t>complete</w:t>
      </w:r>
      <w:proofErr w:type="gramEnd"/>
      <w:r w:rsidRPr="00D544C7">
        <w:rPr>
          <w:sz w:val="22"/>
          <w:szCs w:val="22"/>
          <w:lang w:val="en-GB"/>
        </w:rPr>
        <w:t xml:space="preserve">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 xml:space="preserve">Regional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6B1012" w:rsidRPr="00D544C7">
        <w:rPr>
          <w:sz w:val="22"/>
          <w:szCs w:val="22"/>
          <w:lang w:val="en-GB"/>
        </w:rPr>
        <w:t>;</w:t>
      </w:r>
      <w:proofErr w:type="gramEnd"/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proofErr w:type="spellStart"/>
      <w:r w:rsidR="008706C1" w:rsidRPr="008706C1">
        <w:rPr>
          <w:sz w:val="22"/>
          <w:szCs w:val="22"/>
        </w:rPr>
        <w:t>dhere</w:t>
      </w:r>
      <w:proofErr w:type="spellEnd"/>
      <w:r w:rsidR="008706C1" w:rsidRPr="008706C1">
        <w:rPr>
          <w:sz w:val="22"/>
          <w:szCs w:val="22"/>
        </w:rPr>
        <w:t xml:space="preserve"> to the United Nations’ policy of zero tolerance for sexual exploitation, abuse and </w:t>
      </w:r>
      <w:proofErr w:type="gramStart"/>
      <w:r w:rsidR="008706C1" w:rsidRPr="008706C1">
        <w:rPr>
          <w:sz w:val="22"/>
          <w:szCs w:val="22"/>
        </w:rPr>
        <w:t>harassment</w:t>
      </w:r>
      <w:r w:rsidR="008706C1">
        <w:rPr>
          <w:sz w:val="22"/>
          <w:szCs w:val="22"/>
        </w:rPr>
        <w:t>;</w:t>
      </w:r>
      <w:proofErr w:type="gramEnd"/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352861D5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>Attend the entire</w:t>
      </w:r>
      <w:r w:rsidR="00854642">
        <w:rPr>
          <w:sz w:val="22"/>
          <w:szCs w:val="22"/>
          <w:lang w:val="en-GB"/>
        </w:rPr>
        <w:t>ty</w:t>
      </w:r>
      <w:r w:rsidR="00EC3F7A" w:rsidRPr="00D544C7">
        <w:rPr>
          <w:sz w:val="22"/>
          <w:szCs w:val="22"/>
          <w:lang w:val="en-GB"/>
        </w:rPr>
        <w:t xml:space="preserve">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  <w:proofErr w:type="gramEnd"/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 xml:space="preserve">Regional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  <w:proofErr w:type="gramEnd"/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 xml:space="preserve">in accordance with the arrangements made by the United </w:t>
      </w:r>
      <w:proofErr w:type="gramStart"/>
      <w:r w:rsidR="00555D8C" w:rsidRPr="00D544C7">
        <w:rPr>
          <w:sz w:val="22"/>
          <w:szCs w:val="22"/>
          <w:lang w:val="en-GB"/>
        </w:rPr>
        <w:t>Nations;</w:t>
      </w:r>
      <w:proofErr w:type="gramEnd"/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670CF8C" w:rsidR="00555D8C" w:rsidRPr="00D544C7" w:rsidRDefault="00B3003C" w:rsidP="00EA1F54">
      <w:pPr>
        <w:ind w:right="-31"/>
        <w:rPr>
          <w:sz w:val="22"/>
          <w:szCs w:val="22"/>
          <w:lang w:val="en-GB"/>
        </w:rPr>
      </w:pPr>
      <w:r w:rsidRPr="001662F1">
        <w:rPr>
          <w:sz w:val="22"/>
          <w:szCs w:val="22"/>
          <w:lang w:val="en-GB"/>
        </w:rPr>
        <w:t xml:space="preserve">I </w:t>
      </w:r>
      <w:r w:rsidR="00921CB3" w:rsidRPr="001662F1">
        <w:rPr>
          <w:sz w:val="22"/>
          <w:szCs w:val="22"/>
          <w:lang w:val="en-GB"/>
        </w:rPr>
        <w:t xml:space="preserve">also </w:t>
      </w:r>
      <w:r w:rsidRPr="001662F1">
        <w:rPr>
          <w:sz w:val="22"/>
          <w:szCs w:val="22"/>
          <w:lang w:val="en-GB"/>
        </w:rPr>
        <w:t>acknowle</w:t>
      </w:r>
      <w:r w:rsidR="00921CB3" w:rsidRPr="001662F1">
        <w:rPr>
          <w:sz w:val="22"/>
          <w:szCs w:val="22"/>
          <w:lang w:val="en-GB"/>
        </w:rPr>
        <w:t>dge</w:t>
      </w:r>
      <w:r w:rsidRPr="001662F1">
        <w:rPr>
          <w:sz w:val="22"/>
          <w:szCs w:val="22"/>
          <w:lang w:val="en-GB"/>
        </w:rPr>
        <w:t xml:space="preserve"> that t</w:t>
      </w:r>
      <w:r w:rsidR="00696807" w:rsidRPr="001662F1">
        <w:rPr>
          <w:sz w:val="22"/>
          <w:szCs w:val="22"/>
          <w:lang w:val="en-GB"/>
        </w:rPr>
        <w:t xml:space="preserve">he United Nations may use </w:t>
      </w:r>
      <w:r w:rsidRPr="001662F1">
        <w:rPr>
          <w:sz w:val="22"/>
          <w:szCs w:val="22"/>
          <w:lang w:val="en-GB"/>
        </w:rPr>
        <w:t>my</w:t>
      </w:r>
      <w:r w:rsidR="00696807" w:rsidRPr="001662F1">
        <w:rPr>
          <w:sz w:val="22"/>
          <w:szCs w:val="22"/>
          <w:lang w:val="en-GB"/>
        </w:rPr>
        <w:t xml:space="preserve"> name, nationality, or affiliation for reporting or dissemination purposes, or educational activities as needed, including but not limited to training, United Nations websites, and presentations.</w:t>
      </w: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52265F1C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308052C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4A2BF8A6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5AE07E84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0000">
        <w:rPr>
          <w:sz w:val="22"/>
          <w:szCs w:val="22"/>
          <w:lang w:val="en-GB"/>
        </w:rPr>
      </w:r>
      <w:r w:rsidR="0000000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670C6A3A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000000">
        <w:rPr>
          <w:sz w:val="22"/>
          <w:szCs w:val="22"/>
          <w:lang w:val="en-GB"/>
        </w:rPr>
      </w:r>
      <w:r w:rsidR="0000000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22DCC2F1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9C35E3">
        <w:rPr>
          <w:b/>
          <w:bCs/>
          <w:sz w:val="22"/>
          <w:szCs w:val="22"/>
          <w:lang w:val="en-GB"/>
        </w:rPr>
        <w:t>Asia-Pacific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9C35E3">
        <w:rPr>
          <w:bCs/>
          <w:sz w:val="22"/>
          <w:szCs w:val="22"/>
          <w:lang w:val="en-GB"/>
        </w:rPr>
        <w:t>Bangkok, Thailand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B424F8">
        <w:rPr>
          <w:bCs/>
          <w:sz w:val="22"/>
          <w:szCs w:val="22"/>
          <w:lang w:val="en-GB"/>
        </w:rPr>
        <w:t xml:space="preserve">18 </w:t>
      </w:r>
      <w:r w:rsidR="009C35E3">
        <w:rPr>
          <w:bCs/>
          <w:sz w:val="22"/>
          <w:szCs w:val="22"/>
          <w:lang w:val="en-GB"/>
        </w:rPr>
        <w:t xml:space="preserve">November – </w:t>
      </w:r>
      <w:r w:rsidR="00B424F8">
        <w:rPr>
          <w:bCs/>
          <w:sz w:val="22"/>
          <w:szCs w:val="22"/>
          <w:lang w:val="en-GB"/>
        </w:rPr>
        <w:t>11 </w:t>
      </w:r>
      <w:r w:rsidR="009C35E3">
        <w:rPr>
          <w:bCs/>
          <w:sz w:val="22"/>
          <w:szCs w:val="22"/>
          <w:lang w:val="en-GB"/>
        </w:rPr>
        <w:t>December</w:t>
      </w:r>
      <w:r>
        <w:rPr>
          <w:bCs/>
          <w:sz w:val="22"/>
          <w:szCs w:val="22"/>
          <w:lang w:val="en-GB"/>
        </w:rPr>
        <w:t xml:space="preserve"> </w:t>
      </w:r>
      <w:r w:rsidR="00B424F8">
        <w:rPr>
          <w:bCs/>
          <w:sz w:val="22"/>
          <w:szCs w:val="22"/>
          <w:lang w:val="en-GB"/>
        </w:rPr>
        <w:t>2024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</w:t>
      </w:r>
      <w:proofErr w:type="gramStart"/>
      <w:r w:rsidRPr="00D544C7">
        <w:rPr>
          <w:sz w:val="22"/>
          <w:szCs w:val="22"/>
          <w:lang w:val="en-GB"/>
        </w:rPr>
        <w:t>fellow;</w:t>
      </w:r>
      <w:proofErr w:type="gramEnd"/>
      <w:r w:rsidRPr="00D544C7">
        <w:rPr>
          <w:sz w:val="22"/>
          <w:szCs w:val="22"/>
          <w:lang w:val="en-GB"/>
        </w:rPr>
        <w:t xml:space="preserve">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 xml:space="preserve">All information supplied by the nominee is complete and </w:t>
      </w:r>
      <w:proofErr w:type="gramStart"/>
      <w:r w:rsidRPr="00D544C7">
        <w:rPr>
          <w:sz w:val="22"/>
          <w:szCs w:val="22"/>
          <w:lang w:val="en-GB"/>
        </w:rPr>
        <w:t>correct;</w:t>
      </w:r>
      <w:proofErr w:type="gramEnd"/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</w:t>
      </w:r>
      <w:proofErr w:type="gramStart"/>
      <w:r w:rsidRPr="00D544C7">
        <w:rPr>
          <w:sz w:val="22"/>
          <w:szCs w:val="22"/>
          <w:lang w:val="en-GB"/>
        </w:rPr>
        <w:t>given;</w:t>
      </w:r>
      <w:proofErr w:type="gramEnd"/>
      <w:r w:rsidRPr="00D544C7">
        <w:rPr>
          <w:sz w:val="22"/>
          <w:szCs w:val="22"/>
          <w:lang w:val="en-GB"/>
        </w:rPr>
        <w:t xml:space="preserve"> </w:t>
      </w:r>
    </w:p>
    <w:p w14:paraId="5DA05929" w14:textId="5BB9EBD9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>The absence of the nominee during his/her participation in the Regional Course</w:t>
      </w:r>
      <w:r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would not have any adverse effect on his/her status, seniority, salary, pension and similar </w:t>
      </w:r>
      <w:proofErr w:type="gramStart"/>
      <w:r w:rsidRPr="00D544C7">
        <w:rPr>
          <w:sz w:val="22"/>
          <w:szCs w:val="22"/>
          <w:lang w:val="en-GB"/>
        </w:rPr>
        <w:t>rights;</w:t>
      </w:r>
      <w:proofErr w:type="gramEnd"/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</w:t>
      </w:r>
      <w:proofErr w:type="gramStart"/>
      <w:r w:rsidRPr="00D544C7">
        <w:rPr>
          <w:sz w:val="22"/>
          <w:szCs w:val="22"/>
          <w:lang w:val="en-GB"/>
        </w:rPr>
        <w:t>in order to</w:t>
      </w:r>
      <w:proofErr w:type="gramEnd"/>
      <w:r w:rsidRPr="00D544C7">
        <w:rPr>
          <w:sz w:val="22"/>
          <w:szCs w:val="22"/>
          <w:lang w:val="en-GB"/>
        </w:rPr>
        <w:t xml:space="preserve">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4E2E4E06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3E5805A9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E14921">
        <w:tc>
          <w:tcPr>
            <w:tcW w:w="4158" w:type="dxa"/>
          </w:tcPr>
          <w:p w14:paraId="1864DBF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4B6C611C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10C1E08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E14921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E1492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283D0339" w14:textId="4368DCF9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6917C13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50C5352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65E2F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12108206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1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AA56658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2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37258958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3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0C2C96BF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F6CFC55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4BF8BDAB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C5E58DF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515843E6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1FDC" w14:textId="77777777" w:rsidR="008777E5" w:rsidRDefault="008777E5">
      <w:r>
        <w:separator/>
      </w:r>
    </w:p>
  </w:endnote>
  <w:endnote w:type="continuationSeparator" w:id="0">
    <w:p w14:paraId="357E20EF" w14:textId="77777777" w:rsidR="008777E5" w:rsidRDefault="008777E5">
      <w:r>
        <w:continuationSeparator/>
      </w:r>
    </w:p>
  </w:endnote>
  <w:endnote w:type="continuationNotice" w:id="1">
    <w:p w14:paraId="310AE0B3" w14:textId="77777777" w:rsidR="008777E5" w:rsidRDefault="00877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1CD6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14921" w:rsidRDefault="00E1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9DB2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14921" w:rsidRDefault="00E1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1370" w14:textId="77777777" w:rsidR="008777E5" w:rsidRDefault="008777E5">
      <w:r>
        <w:separator/>
      </w:r>
    </w:p>
  </w:footnote>
  <w:footnote w:type="continuationSeparator" w:id="0">
    <w:p w14:paraId="7874F1E6" w14:textId="77777777" w:rsidR="008777E5" w:rsidRDefault="008777E5">
      <w:r>
        <w:continuationSeparator/>
      </w:r>
    </w:p>
  </w:footnote>
  <w:footnote w:type="continuationNotice" w:id="1">
    <w:p w14:paraId="3D4C7531" w14:textId="77777777" w:rsidR="008777E5" w:rsidRDefault="00877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7544" w14:textId="77777777" w:rsidR="00E14921" w:rsidRDefault="00E14921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1816532744">
    <w:abstractNumId w:val="5"/>
  </w:num>
  <w:num w:numId="2" w16cid:durableId="1059283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35867457">
    <w:abstractNumId w:val="7"/>
  </w:num>
  <w:num w:numId="4" w16cid:durableId="173500419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 w16cid:durableId="1759715147">
    <w:abstractNumId w:val="6"/>
  </w:num>
  <w:num w:numId="6" w16cid:durableId="904487455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 w16cid:durableId="121596557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 w16cid:durableId="762998153">
    <w:abstractNumId w:val="4"/>
  </w:num>
  <w:num w:numId="9" w16cid:durableId="25050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02D25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53E0D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6DB8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1027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662F1"/>
    <w:rsid w:val="00175102"/>
    <w:rsid w:val="0018111E"/>
    <w:rsid w:val="00181380"/>
    <w:rsid w:val="00181FB9"/>
    <w:rsid w:val="001852AE"/>
    <w:rsid w:val="001853E0"/>
    <w:rsid w:val="001857B5"/>
    <w:rsid w:val="001878E8"/>
    <w:rsid w:val="00190232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25A17"/>
    <w:rsid w:val="002307D8"/>
    <w:rsid w:val="0024762D"/>
    <w:rsid w:val="00251160"/>
    <w:rsid w:val="00254E1D"/>
    <w:rsid w:val="00257E56"/>
    <w:rsid w:val="00262AFE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F2DF0"/>
    <w:rsid w:val="002F5723"/>
    <w:rsid w:val="003000A6"/>
    <w:rsid w:val="00302D39"/>
    <w:rsid w:val="0030740A"/>
    <w:rsid w:val="0031238E"/>
    <w:rsid w:val="00312CE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14CB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976A5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47D61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A71CA"/>
    <w:rsid w:val="005B65C4"/>
    <w:rsid w:val="005C7EFB"/>
    <w:rsid w:val="005D330B"/>
    <w:rsid w:val="005E0EDC"/>
    <w:rsid w:val="005E2AC1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4DD3"/>
    <w:rsid w:val="0067610A"/>
    <w:rsid w:val="00676C93"/>
    <w:rsid w:val="00681FAF"/>
    <w:rsid w:val="006843F3"/>
    <w:rsid w:val="00687F1E"/>
    <w:rsid w:val="006954EA"/>
    <w:rsid w:val="00696807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1A05"/>
    <w:rsid w:val="00735C49"/>
    <w:rsid w:val="00742161"/>
    <w:rsid w:val="00743462"/>
    <w:rsid w:val="00745392"/>
    <w:rsid w:val="00751BDA"/>
    <w:rsid w:val="00753AB5"/>
    <w:rsid w:val="00754D18"/>
    <w:rsid w:val="007612B6"/>
    <w:rsid w:val="00762670"/>
    <w:rsid w:val="0076370D"/>
    <w:rsid w:val="007675E4"/>
    <w:rsid w:val="00772EAE"/>
    <w:rsid w:val="007832D6"/>
    <w:rsid w:val="00783743"/>
    <w:rsid w:val="00786EEB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41C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54642"/>
    <w:rsid w:val="008600CB"/>
    <w:rsid w:val="008618A8"/>
    <w:rsid w:val="00863862"/>
    <w:rsid w:val="00865EAE"/>
    <w:rsid w:val="008706C1"/>
    <w:rsid w:val="0087279C"/>
    <w:rsid w:val="008773D4"/>
    <w:rsid w:val="008777E5"/>
    <w:rsid w:val="00877AA0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2E26"/>
    <w:rsid w:val="008B4B44"/>
    <w:rsid w:val="008B5709"/>
    <w:rsid w:val="008B5E07"/>
    <w:rsid w:val="008B7EB7"/>
    <w:rsid w:val="008C0B53"/>
    <w:rsid w:val="008C230B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05F70"/>
    <w:rsid w:val="00912DBE"/>
    <w:rsid w:val="0091476C"/>
    <w:rsid w:val="00921CB3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2F63"/>
    <w:rsid w:val="009C35E3"/>
    <w:rsid w:val="009C477B"/>
    <w:rsid w:val="009C4B32"/>
    <w:rsid w:val="009C6397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38DF"/>
    <w:rsid w:val="00A55653"/>
    <w:rsid w:val="00A55BB9"/>
    <w:rsid w:val="00A56A73"/>
    <w:rsid w:val="00A6256B"/>
    <w:rsid w:val="00A6273C"/>
    <w:rsid w:val="00A6772D"/>
    <w:rsid w:val="00A679FB"/>
    <w:rsid w:val="00A67C6F"/>
    <w:rsid w:val="00A7351B"/>
    <w:rsid w:val="00A75FEE"/>
    <w:rsid w:val="00A7647F"/>
    <w:rsid w:val="00A77D40"/>
    <w:rsid w:val="00A83520"/>
    <w:rsid w:val="00A86425"/>
    <w:rsid w:val="00A95626"/>
    <w:rsid w:val="00A976F4"/>
    <w:rsid w:val="00AA0DF6"/>
    <w:rsid w:val="00AA15CA"/>
    <w:rsid w:val="00AA4B26"/>
    <w:rsid w:val="00AB3AAD"/>
    <w:rsid w:val="00AB7147"/>
    <w:rsid w:val="00AC6A9B"/>
    <w:rsid w:val="00AD1856"/>
    <w:rsid w:val="00AE20DF"/>
    <w:rsid w:val="00AF0A35"/>
    <w:rsid w:val="00AF489F"/>
    <w:rsid w:val="00AF67BB"/>
    <w:rsid w:val="00B03365"/>
    <w:rsid w:val="00B056C5"/>
    <w:rsid w:val="00B1000A"/>
    <w:rsid w:val="00B10512"/>
    <w:rsid w:val="00B119FD"/>
    <w:rsid w:val="00B16DE2"/>
    <w:rsid w:val="00B21368"/>
    <w:rsid w:val="00B2387C"/>
    <w:rsid w:val="00B24992"/>
    <w:rsid w:val="00B3003C"/>
    <w:rsid w:val="00B3094C"/>
    <w:rsid w:val="00B32464"/>
    <w:rsid w:val="00B37EE9"/>
    <w:rsid w:val="00B424F8"/>
    <w:rsid w:val="00B456C8"/>
    <w:rsid w:val="00B520A0"/>
    <w:rsid w:val="00B66694"/>
    <w:rsid w:val="00B705C4"/>
    <w:rsid w:val="00B71E6F"/>
    <w:rsid w:val="00B77A3F"/>
    <w:rsid w:val="00B80F40"/>
    <w:rsid w:val="00B836EC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D6487"/>
    <w:rsid w:val="00BE0234"/>
    <w:rsid w:val="00BE2B2E"/>
    <w:rsid w:val="00BE4EFC"/>
    <w:rsid w:val="00BE74CC"/>
    <w:rsid w:val="00BE7D8B"/>
    <w:rsid w:val="00BF1488"/>
    <w:rsid w:val="00C01903"/>
    <w:rsid w:val="00C0206C"/>
    <w:rsid w:val="00C02AFF"/>
    <w:rsid w:val="00C12862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57578"/>
    <w:rsid w:val="00C642AC"/>
    <w:rsid w:val="00C65CD5"/>
    <w:rsid w:val="00C65CFD"/>
    <w:rsid w:val="00C67161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D7A44"/>
    <w:rsid w:val="00CE13C0"/>
    <w:rsid w:val="00CF1FBA"/>
    <w:rsid w:val="00CF5964"/>
    <w:rsid w:val="00D0139F"/>
    <w:rsid w:val="00D01432"/>
    <w:rsid w:val="00D02335"/>
    <w:rsid w:val="00D06C19"/>
    <w:rsid w:val="00D10825"/>
    <w:rsid w:val="00D145A5"/>
    <w:rsid w:val="00D16F18"/>
    <w:rsid w:val="00D220E6"/>
    <w:rsid w:val="00D32461"/>
    <w:rsid w:val="00D33CF6"/>
    <w:rsid w:val="00D52394"/>
    <w:rsid w:val="00D53964"/>
    <w:rsid w:val="00D544C7"/>
    <w:rsid w:val="00D54E44"/>
    <w:rsid w:val="00D551DE"/>
    <w:rsid w:val="00D6507F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14921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45B29"/>
    <w:rsid w:val="00E520EC"/>
    <w:rsid w:val="00E53025"/>
    <w:rsid w:val="00E56D50"/>
    <w:rsid w:val="00E600CF"/>
    <w:rsid w:val="00E6650B"/>
    <w:rsid w:val="00E700AD"/>
    <w:rsid w:val="00E705D8"/>
    <w:rsid w:val="00E714E6"/>
    <w:rsid w:val="00E74939"/>
    <w:rsid w:val="00E7708C"/>
    <w:rsid w:val="00E80542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069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97252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1D78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3BF0748"/>
  <w15:docId w15:val="{B7108A21-25B4-40D9-A228-7005F14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6F18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al.un.org/poa/rcil/as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l-asi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 xsi:nil="true"/>
    <TaxCatchAll xmlns="985ec44e-1bab-4c0b-9df0-6ba128686fc9" xsi:nil="true"/>
    <TaxKeywordTaxHTField xmlns="8bde3967-4b29-49c8-add0-1b77de203898">
      <Terms xmlns="http://schemas.microsoft.com/office/infopath/2007/PartnerControls"/>
    </TaxKeywordTaxHTField>
    <lcf76f155ced4ddcb4097134ff3c332f xmlns="0f1cb922-524b-4a63-a729-f715e5c73bc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21" ma:contentTypeDescription="Create a new document." ma:contentTypeScope="" ma:versionID="c125e6ca493fbb393f80f25314858515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a14810bf12a4a52c7640206fd5fe4930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  <xsd:element ref="ns3:TaxKeywordTaxHTField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f31cffb-5a22-4e64-ace0-0a93ac3e91b3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D5D35-DBF5-4CBF-B971-A1FA0DCF27D8}">
  <ds:schemaRefs>
    <ds:schemaRef ds:uri="http://schemas.microsoft.com/office/2006/metadata/properties"/>
    <ds:schemaRef ds:uri="http://schemas.microsoft.com/office/infopath/2007/PartnerControls"/>
    <ds:schemaRef ds:uri="0f1cb922-524b-4a63-a729-f715e5c73bc5"/>
    <ds:schemaRef ds:uri="985ec44e-1bab-4c0b-9df0-6ba128686fc9"/>
    <ds:schemaRef ds:uri="8bde3967-4b29-49c8-add0-1b77de203898"/>
  </ds:schemaRefs>
</ds:datastoreItem>
</file>

<file path=customXml/itemProps2.xml><?xml version="1.0" encoding="utf-8"?>
<ds:datastoreItem xmlns:ds="http://schemas.openxmlformats.org/officeDocument/2006/customXml" ds:itemID="{B8D41BB6-A30D-423A-83F1-A3CAD5469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77A94-E36B-4F8C-AD6B-8A1D9DD0A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2BD59-E8E8-4ACB-8C4F-820FB9E1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subject/>
  <dc:creator>UNITAR</dc:creator>
  <cp:keywords/>
  <cp:lastModifiedBy>Carlos Ivan Fuentes</cp:lastModifiedBy>
  <cp:revision>48</cp:revision>
  <cp:lastPrinted>2024-05-10T18:00:00Z</cp:lastPrinted>
  <dcterms:created xsi:type="dcterms:W3CDTF">2020-04-21T13:37:00Z</dcterms:created>
  <dcterms:modified xsi:type="dcterms:W3CDTF">2024-05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